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976"/>
      </w:tblGrid>
      <w:tr w:rsidR="00485A11" w:rsidRPr="00485A11" w:rsidTr="00485A11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11" w:rsidRPr="00485A11" w:rsidRDefault="00485A11" w:rsidP="0048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11" w:rsidRPr="00485A11" w:rsidRDefault="00485A11" w:rsidP="004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48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grudniu 2017 r.</w:t>
            </w:r>
            <w:bookmarkStart w:id="0" w:name="_GoBack"/>
            <w:bookmarkEnd w:id="0"/>
          </w:p>
        </w:tc>
      </w:tr>
      <w:tr w:rsidR="00485A11" w:rsidRPr="00485A11" w:rsidTr="00485A11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11" w:rsidRPr="00485A11" w:rsidRDefault="00485A11" w:rsidP="004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11" w:rsidRPr="00485A11" w:rsidRDefault="00485A11" w:rsidP="0048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5A11" w:rsidRPr="00485A11" w:rsidTr="00485A11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11" w:rsidRPr="00485A11" w:rsidRDefault="00485A11" w:rsidP="0048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11" w:rsidRPr="00485A11" w:rsidRDefault="00485A11" w:rsidP="004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5A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7 r., poz. 1065, z późn. zm.) Powiatowy Urząd Pracy w Gołdapi podaje do publicznej wiadomości wykaz pracodawców i osób, z którymi zawarto umowy:</w:t>
            </w:r>
          </w:p>
        </w:tc>
      </w:tr>
      <w:tr w:rsidR="00485A11" w:rsidRPr="00485A11" w:rsidTr="00485A11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11" w:rsidRPr="00485A11" w:rsidRDefault="00485A11" w:rsidP="004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11" w:rsidRPr="00485A11" w:rsidRDefault="00485A11" w:rsidP="0048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5A11" w:rsidRPr="00485A11" w:rsidTr="00485A11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11" w:rsidRPr="00485A11" w:rsidRDefault="00485A11" w:rsidP="004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11" w:rsidRPr="00485A11" w:rsidRDefault="00485A11" w:rsidP="004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8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 ust. 1-4)</w:t>
            </w:r>
          </w:p>
        </w:tc>
      </w:tr>
      <w:tr w:rsidR="00485A11" w:rsidRPr="00485A11" w:rsidTr="00485A11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11" w:rsidRPr="00485A11" w:rsidRDefault="00485A11" w:rsidP="00485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5A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11" w:rsidRPr="00485A11" w:rsidRDefault="00485A11" w:rsidP="0048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ALFA PRINT" Wacław Karwel w Gołdapi - 1 stanowisko.</w:t>
            </w:r>
          </w:p>
        </w:tc>
      </w:tr>
    </w:tbl>
    <w:p w:rsidR="00B00E52" w:rsidRDefault="00B00E52" w:rsidP="00F10F10">
      <w:pPr>
        <w:spacing w:after="120"/>
      </w:pPr>
    </w:p>
    <w:p w:rsidR="00F10F10" w:rsidRDefault="00E32DB0" w:rsidP="00F10F10">
      <w:pPr>
        <w:spacing w:after="120"/>
      </w:pPr>
      <w:r>
        <w:t xml:space="preserve">                                                            </w:t>
      </w:r>
    </w:p>
    <w:p w:rsidR="00866A29" w:rsidRDefault="00284FE0" w:rsidP="00866A29">
      <w:pPr>
        <w:spacing w:after="120"/>
      </w:pPr>
      <w:r>
        <w:t xml:space="preserve">                                                                                                                  </w:t>
      </w:r>
      <w:r w:rsidR="00866A29">
        <w:t xml:space="preserve">     DYREKTOR</w:t>
      </w:r>
    </w:p>
    <w:p w:rsidR="00284FE0" w:rsidRDefault="00866A29" w:rsidP="00206D76">
      <w:pPr>
        <w:spacing w:after="120"/>
        <w:ind w:left="720"/>
      </w:pPr>
      <w:r>
        <w:t xml:space="preserve">                                                                                           / - /  Wojciech Hołdyński</w:t>
      </w:r>
    </w:p>
    <w:sectPr w:rsidR="00284FE0" w:rsidSect="00873ADC">
      <w:pgSz w:w="11906" w:h="16838"/>
      <w:pgMar w:top="1276" w:right="2408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E5484"/>
    <w:rsid w:val="000F321B"/>
    <w:rsid w:val="00103A4E"/>
    <w:rsid w:val="0010733A"/>
    <w:rsid w:val="001606FE"/>
    <w:rsid w:val="001937BB"/>
    <w:rsid w:val="001B12CF"/>
    <w:rsid w:val="001E37E0"/>
    <w:rsid w:val="00200A2A"/>
    <w:rsid w:val="00206D76"/>
    <w:rsid w:val="002122E1"/>
    <w:rsid w:val="00273DF5"/>
    <w:rsid w:val="00284FE0"/>
    <w:rsid w:val="00287918"/>
    <w:rsid w:val="00294FCA"/>
    <w:rsid w:val="002A0BDE"/>
    <w:rsid w:val="002A4F30"/>
    <w:rsid w:val="002C53E8"/>
    <w:rsid w:val="00314BE5"/>
    <w:rsid w:val="003D54CD"/>
    <w:rsid w:val="004122A2"/>
    <w:rsid w:val="00441521"/>
    <w:rsid w:val="004576A8"/>
    <w:rsid w:val="00485A11"/>
    <w:rsid w:val="004D6409"/>
    <w:rsid w:val="004E738F"/>
    <w:rsid w:val="004F155B"/>
    <w:rsid w:val="005354E2"/>
    <w:rsid w:val="0057018D"/>
    <w:rsid w:val="005E484D"/>
    <w:rsid w:val="005F1F2A"/>
    <w:rsid w:val="006178C5"/>
    <w:rsid w:val="00642542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73ADC"/>
    <w:rsid w:val="00891A4F"/>
    <w:rsid w:val="008A0E1F"/>
    <w:rsid w:val="008A5D4B"/>
    <w:rsid w:val="008A6E58"/>
    <w:rsid w:val="008C28BC"/>
    <w:rsid w:val="008D3517"/>
    <w:rsid w:val="008E051D"/>
    <w:rsid w:val="008F2AD9"/>
    <w:rsid w:val="0091192F"/>
    <w:rsid w:val="0092681B"/>
    <w:rsid w:val="00946032"/>
    <w:rsid w:val="00952DDC"/>
    <w:rsid w:val="009B013A"/>
    <w:rsid w:val="009C48BF"/>
    <w:rsid w:val="009D016F"/>
    <w:rsid w:val="00A2282D"/>
    <w:rsid w:val="00A30D52"/>
    <w:rsid w:val="00A43C16"/>
    <w:rsid w:val="00A60511"/>
    <w:rsid w:val="00A637E3"/>
    <w:rsid w:val="00A674BE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807C9"/>
    <w:rsid w:val="00D977B8"/>
    <w:rsid w:val="00DF2C6F"/>
    <w:rsid w:val="00E20C27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15DF-D1E6-4FBF-8D48-F72ED5D2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22</cp:revision>
  <cp:lastPrinted>2015-09-07T06:33:00Z</cp:lastPrinted>
  <dcterms:created xsi:type="dcterms:W3CDTF">2012-10-08T06:17:00Z</dcterms:created>
  <dcterms:modified xsi:type="dcterms:W3CDTF">2017-12-29T12:05:00Z</dcterms:modified>
</cp:coreProperties>
</file>